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7120A830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3243A8">
        <w:rPr>
          <w:rFonts w:ascii="Arial" w:hAnsi="Arial" w:cs="Arial"/>
          <w:b/>
          <w:bCs/>
        </w:rPr>
        <w:t>3</w:t>
      </w:r>
      <w:r w:rsidRPr="00B65C87">
        <w:rPr>
          <w:rFonts w:ascii="Arial" w:hAnsi="Arial" w:cs="Arial"/>
          <w:b/>
          <w:bCs/>
        </w:rPr>
        <w:t xml:space="preserve"> </w:t>
      </w:r>
      <w:r w:rsidR="003243A8" w:rsidRPr="003243A8">
        <w:rPr>
          <w:rFonts w:ascii="Arial" w:hAnsi="Arial" w:cs="Arial"/>
          <w:b/>
          <w:bCs/>
        </w:rPr>
        <w:t>Failure, Quitting and GRIT</w:t>
      </w:r>
    </w:p>
    <w:p w14:paraId="43CE635F" w14:textId="51E1DEF5" w:rsidR="00896C5A" w:rsidRDefault="00E6620E" w:rsidP="007751E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="003B4C6A">
        <w:rPr>
          <w:rFonts w:ascii="Arial" w:hAnsi="Arial" w:cs="Arial"/>
        </w:rPr>
        <w:t>Grit Ladder Worksheet</w:t>
      </w:r>
    </w:p>
    <w:p w14:paraId="1B4BBC9E" w14:textId="0CF81CBA" w:rsidR="00AC3FBF" w:rsidRDefault="00AC3FBF" w:rsidP="00AC3FBF"/>
    <w:p w14:paraId="053B028E" w14:textId="69A50CE9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Start by writing your </w:t>
      </w:r>
      <w:r w:rsidR="0065020E" w:rsidRPr="00E6620E">
        <w:rPr>
          <w:rFonts w:ascii="Arial" w:hAnsi="Arial" w:cs="Arial"/>
          <w:lang w:val="en-US"/>
        </w:rPr>
        <w:t>LONG-TERM</w:t>
      </w:r>
      <w:r w:rsidRPr="00E6620E">
        <w:rPr>
          <w:rFonts w:ascii="Arial" w:hAnsi="Arial" w:cs="Arial"/>
          <w:lang w:val="en-US"/>
        </w:rPr>
        <w:t xml:space="preserve"> GOAL at the top of the ladder. </w:t>
      </w:r>
    </w:p>
    <w:p w14:paraId="73E10AE6" w14:textId="1B387E11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Below it, identify what you need to accomplish just before getting to that top-level goal. </w:t>
      </w:r>
    </w:p>
    <w:p w14:paraId="03870D99" w14:textId="4C0AE0A1" w:rsidR="00E6620E" w:rsidRDefault="00E6620E" w:rsidP="00E6620E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lang w:val="en-US"/>
        </w:rPr>
      </w:pPr>
      <w:r w:rsidRPr="00E6620E">
        <w:rPr>
          <w:rFonts w:ascii="Arial" w:hAnsi="Arial" w:cs="Arial"/>
          <w:lang w:val="en-US"/>
        </w:rPr>
        <w:t xml:space="preserve">Continue working down the ladder, writing down each goal needed just before the one above it, until you have arrived at a specific action step that you can do in the next 48 hours. </w:t>
      </w:r>
    </w:p>
    <w:p w14:paraId="58586B1C" w14:textId="423746AD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="2821" w:tblpY="53"/>
        <w:tblW w:w="6530" w:type="dxa"/>
        <w:shd w:val="clear" w:color="auto" w:fill="FDDF26"/>
        <w:tblLook w:val="04A0" w:firstRow="1" w:lastRow="0" w:firstColumn="1" w:lastColumn="0" w:noHBand="0" w:noVBand="1"/>
        <w:tblCaption w:val="Grit Ladder Example"/>
        <w:tblDescription w:val="A sample filled out GRIT ladder with first steps up to long-term goals. "/>
      </w:tblPr>
      <w:tblGrid>
        <w:gridCol w:w="6530"/>
      </w:tblGrid>
      <w:tr w:rsidR="0065020E" w14:paraId="13870AC2" w14:textId="77777777" w:rsidTr="009C5A6A">
        <w:tc>
          <w:tcPr>
            <w:tcW w:w="6530" w:type="dxa"/>
            <w:shd w:val="clear" w:color="auto" w:fill="FDDF26"/>
          </w:tcPr>
          <w:p w14:paraId="208AB332" w14:textId="77777777" w:rsidR="0065020E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020E">
              <w:rPr>
                <w:rFonts w:ascii="Arial" w:hAnsi="Arial" w:cs="Arial"/>
                <w:b/>
                <w:bCs/>
              </w:rPr>
              <w:t>Long-term Goal</w:t>
            </w:r>
            <w:r>
              <w:rPr>
                <w:rFonts w:ascii="Arial" w:hAnsi="Arial" w:cs="Arial"/>
              </w:rPr>
              <w:t>:</w:t>
            </w:r>
          </w:p>
          <w:p w14:paraId="06D0CE4D" w14:textId="06569F6A" w:rsidR="0065020E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CICE Program at College</w:t>
            </w:r>
          </w:p>
        </w:tc>
      </w:tr>
      <w:tr w:rsidR="0065020E" w14:paraId="2E23BDDA" w14:textId="77777777" w:rsidTr="009C5A6A">
        <w:trPr>
          <w:trHeight w:val="633"/>
        </w:trPr>
        <w:tc>
          <w:tcPr>
            <w:tcW w:w="6530" w:type="dxa"/>
            <w:shd w:val="clear" w:color="auto" w:fill="FDDF26"/>
          </w:tcPr>
          <w:p w14:paraId="74C28FB9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3EB48374" w14:textId="0C3C73B2" w:rsidR="0065020E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Offer of Admission from College</w:t>
            </w:r>
          </w:p>
        </w:tc>
      </w:tr>
      <w:tr w:rsidR="0065020E" w14:paraId="596CDDC8" w14:textId="77777777" w:rsidTr="009C5A6A">
        <w:tc>
          <w:tcPr>
            <w:tcW w:w="6530" w:type="dxa"/>
            <w:shd w:val="clear" w:color="auto" w:fill="FDDF26"/>
          </w:tcPr>
          <w:p w14:paraId="06B5BE41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2C371D54" w14:textId="28DAE256" w:rsidR="0065020E" w:rsidRDefault="00F734C6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For and </w:t>
            </w:r>
            <w:r w:rsidR="00A57091">
              <w:rPr>
                <w:rFonts w:ascii="Arial" w:hAnsi="Arial" w:cs="Arial"/>
              </w:rPr>
              <w:t>Attend Interview</w:t>
            </w:r>
          </w:p>
        </w:tc>
      </w:tr>
      <w:tr w:rsidR="0065020E" w14:paraId="4D294C8F" w14:textId="77777777" w:rsidTr="009C5A6A">
        <w:tc>
          <w:tcPr>
            <w:tcW w:w="6530" w:type="dxa"/>
            <w:shd w:val="clear" w:color="auto" w:fill="FDDF26"/>
          </w:tcPr>
          <w:p w14:paraId="7DD83DCA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40851953" w14:textId="58B7DD40" w:rsidR="0065020E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pplication and Email to College</w:t>
            </w:r>
          </w:p>
        </w:tc>
      </w:tr>
      <w:tr w:rsidR="0065020E" w14:paraId="5449E733" w14:textId="77777777" w:rsidTr="009C5A6A">
        <w:tc>
          <w:tcPr>
            <w:tcW w:w="6530" w:type="dxa"/>
            <w:shd w:val="clear" w:color="auto" w:fill="FDDF26"/>
          </w:tcPr>
          <w:p w14:paraId="595B0B4F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446AE7C2" w14:textId="47E9447B" w:rsidR="0065020E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to College on College Application Website (OCAS)</w:t>
            </w:r>
          </w:p>
        </w:tc>
      </w:tr>
      <w:tr w:rsidR="0065020E" w14:paraId="1484194C" w14:textId="77777777" w:rsidTr="009C5A6A">
        <w:tc>
          <w:tcPr>
            <w:tcW w:w="6530" w:type="dxa"/>
            <w:shd w:val="clear" w:color="auto" w:fill="FDDF26"/>
          </w:tcPr>
          <w:p w14:paraId="3429F7E8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323774AF" w14:textId="570AEB56" w:rsidR="0065020E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College Open House</w:t>
            </w:r>
            <w:r w:rsidR="00F734C6">
              <w:rPr>
                <w:rFonts w:ascii="Arial" w:hAnsi="Arial" w:cs="Arial"/>
              </w:rPr>
              <w:t xml:space="preserve"> and Information Night</w:t>
            </w:r>
          </w:p>
        </w:tc>
      </w:tr>
      <w:tr w:rsidR="0065020E" w14:paraId="4E11090E" w14:textId="77777777" w:rsidTr="009C5A6A">
        <w:tc>
          <w:tcPr>
            <w:tcW w:w="6530" w:type="dxa"/>
            <w:shd w:val="clear" w:color="auto" w:fill="FDDF26"/>
          </w:tcPr>
          <w:p w14:paraId="4414A379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2ACB232C" w14:textId="74F6156B" w:rsidR="0065020E" w:rsidRPr="00E462B4" w:rsidRDefault="00F734C6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462B4">
              <w:rPr>
                <w:rFonts w:ascii="Arial" w:hAnsi="Arial" w:cs="Arial"/>
              </w:rPr>
              <w:t>Attend a Shadow Day at The College</w:t>
            </w:r>
          </w:p>
        </w:tc>
      </w:tr>
      <w:tr w:rsidR="0065020E" w14:paraId="3C3EFFE7" w14:textId="77777777" w:rsidTr="009C5A6A">
        <w:tc>
          <w:tcPr>
            <w:tcW w:w="6530" w:type="dxa"/>
            <w:shd w:val="clear" w:color="auto" w:fill="FDDF26"/>
          </w:tcPr>
          <w:p w14:paraId="59932C4D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Next Step:</w:t>
            </w:r>
          </w:p>
          <w:p w14:paraId="7E952F28" w14:textId="4EC985B3" w:rsidR="0065020E" w:rsidRPr="00E462B4" w:rsidRDefault="00F734C6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462B4">
              <w:rPr>
                <w:rFonts w:ascii="Arial" w:hAnsi="Arial" w:cs="Arial"/>
              </w:rPr>
              <w:t>Set Small Goals for Achieving Skills Needed</w:t>
            </w:r>
          </w:p>
        </w:tc>
      </w:tr>
      <w:tr w:rsidR="0065020E" w14:paraId="1541B361" w14:textId="77777777" w:rsidTr="009C5A6A">
        <w:tc>
          <w:tcPr>
            <w:tcW w:w="6530" w:type="dxa"/>
            <w:shd w:val="clear" w:color="auto" w:fill="FDDF26"/>
          </w:tcPr>
          <w:p w14:paraId="63B7A9BB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 xml:space="preserve">Next Step: </w:t>
            </w:r>
          </w:p>
          <w:p w14:paraId="57EC09D2" w14:textId="0B66B826" w:rsidR="0065020E" w:rsidRPr="00E462B4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462B4">
              <w:rPr>
                <w:rFonts w:ascii="Arial" w:hAnsi="Arial" w:cs="Arial"/>
              </w:rPr>
              <w:t>Look at The College Website for Skills Needed</w:t>
            </w:r>
          </w:p>
        </w:tc>
      </w:tr>
      <w:tr w:rsidR="0065020E" w14:paraId="3F388390" w14:textId="77777777" w:rsidTr="009C5A6A">
        <w:tc>
          <w:tcPr>
            <w:tcW w:w="6530" w:type="dxa"/>
            <w:shd w:val="clear" w:color="auto" w:fill="FDDF26"/>
          </w:tcPr>
          <w:p w14:paraId="685FB2B8" w14:textId="77777777" w:rsidR="0065020E" w:rsidRPr="00E462B4" w:rsidRDefault="0065020E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E462B4">
              <w:rPr>
                <w:rFonts w:ascii="Arial" w:hAnsi="Arial" w:cs="Arial"/>
                <w:b/>
                <w:bCs/>
              </w:rPr>
              <w:t>First Step:</w:t>
            </w:r>
          </w:p>
          <w:p w14:paraId="148B4DE8" w14:textId="29F4291F" w:rsidR="0065020E" w:rsidRPr="00E462B4" w:rsidRDefault="00A57091" w:rsidP="0065020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462B4">
              <w:rPr>
                <w:rFonts w:ascii="Arial" w:hAnsi="Arial" w:cs="Arial"/>
              </w:rPr>
              <w:t>Talk to My Teacher about the CICE Program at College</w:t>
            </w:r>
          </w:p>
        </w:tc>
      </w:tr>
    </w:tbl>
    <w:p w14:paraId="62CBA96C" w14:textId="780BEF45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64BEBA" wp14:editId="324AD64F">
            <wp:simplePos x="0" y="0"/>
            <wp:positionH relativeFrom="margin">
              <wp:posOffset>476250</wp:posOffset>
            </wp:positionH>
            <wp:positionV relativeFrom="margin">
              <wp:posOffset>2245360</wp:posOffset>
            </wp:positionV>
            <wp:extent cx="1276350" cy="4146550"/>
            <wp:effectExtent l="0" t="0" r="0" b="6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BA3D2" w14:textId="020AEBFD" w:rsid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p w14:paraId="74844147" w14:textId="31827F20" w:rsidR="0065020E" w:rsidRPr="0065020E" w:rsidRDefault="0065020E" w:rsidP="0065020E">
      <w:pPr>
        <w:spacing w:line="276" w:lineRule="auto"/>
        <w:rPr>
          <w:rFonts w:ascii="Arial" w:hAnsi="Arial" w:cs="Arial"/>
          <w:lang w:val="en-US"/>
        </w:rPr>
      </w:pPr>
    </w:p>
    <w:p w14:paraId="4619D022" w14:textId="330D163E" w:rsidR="00E6620E" w:rsidRPr="00E6620E" w:rsidRDefault="00E6620E" w:rsidP="00E6620E">
      <w:pPr>
        <w:spacing w:line="276" w:lineRule="auto"/>
        <w:rPr>
          <w:rFonts w:ascii="Arial" w:hAnsi="Arial" w:cs="Arial"/>
          <w:lang w:val="en-US"/>
        </w:rPr>
      </w:pPr>
    </w:p>
    <w:p w14:paraId="085F7FBE" w14:textId="6D13A270" w:rsidR="009E2820" w:rsidRPr="0065020E" w:rsidRDefault="009E2820" w:rsidP="0065020E">
      <w:pPr>
        <w:spacing w:line="276" w:lineRule="auto"/>
        <w:rPr>
          <w:rFonts w:ascii="Arial" w:hAnsi="Arial" w:cs="Arial"/>
        </w:rPr>
      </w:pPr>
    </w:p>
    <w:sectPr w:rsidR="009E2820" w:rsidRPr="0065020E" w:rsidSect="009E2820">
      <w:headerReference w:type="default" r:id="rId9"/>
      <w:footerReference w:type="default" r:id="rId10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20D2" w14:textId="77777777" w:rsidR="002659EA" w:rsidRDefault="002659EA" w:rsidP="004D4217">
      <w:r>
        <w:separator/>
      </w:r>
    </w:p>
  </w:endnote>
  <w:endnote w:type="continuationSeparator" w:id="0">
    <w:p w14:paraId="0194661B" w14:textId="77777777" w:rsidR="002659EA" w:rsidRDefault="002659EA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51F4" w14:textId="77777777" w:rsidR="002659EA" w:rsidRDefault="002659EA" w:rsidP="004D4217">
      <w:r>
        <w:separator/>
      </w:r>
    </w:p>
  </w:footnote>
  <w:footnote w:type="continuationSeparator" w:id="0">
    <w:p w14:paraId="7E604ABE" w14:textId="77777777" w:rsidR="002659EA" w:rsidRDefault="002659EA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5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2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9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3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 w:numId="20">
    <w:abstractNumId w:val="7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163D6"/>
    <w:rsid w:val="00126BC5"/>
    <w:rsid w:val="00153AD0"/>
    <w:rsid w:val="001D7945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C6A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65020E"/>
    <w:rsid w:val="00675FA6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A05F4"/>
    <w:rsid w:val="009C5A6A"/>
    <w:rsid w:val="009E2820"/>
    <w:rsid w:val="00A230E9"/>
    <w:rsid w:val="00A5320B"/>
    <w:rsid w:val="00A57091"/>
    <w:rsid w:val="00A57736"/>
    <w:rsid w:val="00AC3FBF"/>
    <w:rsid w:val="00AD23CB"/>
    <w:rsid w:val="00AE70F5"/>
    <w:rsid w:val="00B13B70"/>
    <w:rsid w:val="00B318FC"/>
    <w:rsid w:val="00B32410"/>
    <w:rsid w:val="00B576B5"/>
    <w:rsid w:val="00B65C87"/>
    <w:rsid w:val="00BB12F2"/>
    <w:rsid w:val="00C03C5B"/>
    <w:rsid w:val="00C64F90"/>
    <w:rsid w:val="00C838FD"/>
    <w:rsid w:val="00C90925"/>
    <w:rsid w:val="00CA762F"/>
    <w:rsid w:val="00CD786A"/>
    <w:rsid w:val="00DF5817"/>
    <w:rsid w:val="00E204FC"/>
    <w:rsid w:val="00E37725"/>
    <w:rsid w:val="00E462B4"/>
    <w:rsid w:val="00E537A1"/>
    <w:rsid w:val="00E646F4"/>
    <w:rsid w:val="00E6620E"/>
    <w:rsid w:val="00F404E7"/>
    <w:rsid w:val="00F734C6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3</cp:revision>
  <dcterms:created xsi:type="dcterms:W3CDTF">2022-03-28T17:05:00Z</dcterms:created>
  <dcterms:modified xsi:type="dcterms:W3CDTF">2022-03-28T22:14:00Z</dcterms:modified>
</cp:coreProperties>
</file>